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864"/>
        <w:gridCol w:w="2665"/>
        <w:gridCol w:w="2863"/>
        <w:gridCol w:w="2977"/>
        <w:gridCol w:w="2665"/>
      </w:tblGrid>
      <w:tr w:rsidR="00976754" w:rsidTr="009847AD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:rsidR="00976754" w:rsidRPr="0018370D" w:rsidRDefault="00C763CC" w:rsidP="009D74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2B7EA5">
              <w:rPr>
                <w:b/>
                <w:sz w:val="32"/>
                <w:szCs w:val="32"/>
              </w:rPr>
              <w:t>.oktobris</w:t>
            </w:r>
          </w:p>
        </w:tc>
        <w:tc>
          <w:tcPr>
            <w:tcW w:w="2665" w:type="dxa"/>
          </w:tcPr>
          <w:p w:rsidR="00976754" w:rsidRPr="004C1E06" w:rsidRDefault="00C763CC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2B7EA5">
              <w:rPr>
                <w:b/>
                <w:sz w:val="32"/>
                <w:szCs w:val="32"/>
              </w:rPr>
              <w:t>.oktobris</w:t>
            </w:r>
          </w:p>
        </w:tc>
        <w:tc>
          <w:tcPr>
            <w:tcW w:w="2863" w:type="dxa"/>
          </w:tcPr>
          <w:p w:rsidR="00976754" w:rsidRPr="004C1E06" w:rsidRDefault="00C763CC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2B7EA5">
              <w:rPr>
                <w:b/>
                <w:sz w:val="32"/>
                <w:szCs w:val="32"/>
              </w:rPr>
              <w:t>.oktobris</w:t>
            </w:r>
          </w:p>
        </w:tc>
        <w:tc>
          <w:tcPr>
            <w:tcW w:w="2977" w:type="dxa"/>
          </w:tcPr>
          <w:p w:rsidR="00976754" w:rsidRPr="00756CA8" w:rsidRDefault="00C763CC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2B7EA5">
              <w:rPr>
                <w:b/>
                <w:sz w:val="32"/>
                <w:szCs w:val="32"/>
              </w:rPr>
              <w:t>.oktobris</w:t>
            </w:r>
          </w:p>
        </w:tc>
        <w:tc>
          <w:tcPr>
            <w:tcW w:w="2665" w:type="dxa"/>
          </w:tcPr>
          <w:p w:rsidR="00976754" w:rsidRPr="00756CA8" w:rsidRDefault="00C763CC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B7EA5">
              <w:rPr>
                <w:b/>
                <w:sz w:val="32"/>
                <w:szCs w:val="32"/>
              </w:rPr>
              <w:t>.oktobris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864" w:type="dxa"/>
          </w:tcPr>
          <w:p w:rsidR="00C763CC" w:rsidRDefault="00C763CC" w:rsidP="00707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60173C" w:rsidRPr="0060173C" w:rsidRDefault="00C763CC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0</w:t>
            </w:r>
          </w:p>
          <w:p w:rsidR="008F2826" w:rsidRPr="00D5229F" w:rsidRDefault="000A2733" w:rsidP="00707361">
            <w:pPr>
              <w:rPr>
                <w:rFonts w:ascii="Times New Roman" w:hAnsi="Times New Roman" w:cs="Times New Roman"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8F2826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72C19" w:rsidRDefault="00C763CC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Asorti</w:t>
            </w:r>
            <w:r w:rsidR="00456884">
              <w:rPr>
                <w:rFonts w:ascii="Times New Roman" w:hAnsi="Times New Roman" w:cs="Times New Roman"/>
              </w:rPr>
              <w:t>” p</w:t>
            </w:r>
            <w:r w:rsidR="009D745E">
              <w:rPr>
                <w:rFonts w:ascii="Times New Roman" w:hAnsi="Times New Roman" w:cs="Times New Roman"/>
              </w:rPr>
              <w:t>utra ar ievārījumu</w:t>
            </w:r>
          </w:p>
          <w:p w:rsidR="009D745E" w:rsidRPr="00472C19" w:rsidRDefault="009D745E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F90A1A" w:rsidRPr="00472C19" w:rsidRDefault="003720B0" w:rsidP="00707361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1</w:t>
            </w:r>
            <w:r w:rsidR="00820C1C" w:rsidRPr="00472C19">
              <w:rPr>
                <w:rFonts w:ascii="Times New Roman" w:hAnsi="Times New Roman" w:cs="Times New Roman"/>
              </w:rPr>
              <w:t>*</w:t>
            </w:r>
            <w:r w:rsidR="003111C0" w:rsidRPr="00472C19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863" w:type="dxa"/>
          </w:tcPr>
          <w:p w:rsidR="00456884" w:rsidRPr="00456884" w:rsidRDefault="00213314" w:rsidP="00707361">
            <w:pPr>
              <w:rPr>
                <w:rFonts w:ascii="Times New Roman" w:hAnsi="Times New Roman" w:cs="Times New Roman"/>
              </w:rPr>
            </w:pPr>
            <w:r w:rsidRPr="00456884">
              <w:rPr>
                <w:rFonts w:ascii="Times New Roman" w:hAnsi="Times New Roman" w:cs="Times New Roman"/>
              </w:rPr>
              <w:t>Biezpiens ar rozīnēm</w:t>
            </w:r>
          </w:p>
          <w:p w:rsidR="00456884" w:rsidRPr="00456884" w:rsidRDefault="00456884" w:rsidP="00707361">
            <w:pPr>
              <w:rPr>
                <w:rFonts w:ascii="Times New Roman" w:hAnsi="Times New Roman" w:cs="Times New Roman"/>
              </w:rPr>
            </w:pPr>
            <w:r w:rsidRPr="00456884">
              <w:rPr>
                <w:rFonts w:ascii="Times New Roman" w:hAnsi="Times New Roman" w:cs="Times New Roman"/>
              </w:rPr>
              <w:t>75/10</w:t>
            </w:r>
          </w:p>
          <w:p w:rsidR="000A2733" w:rsidRPr="003720B0" w:rsidRDefault="00472C19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456884" w:rsidRPr="00456884" w:rsidRDefault="00456884" w:rsidP="00717767">
            <w:pPr>
              <w:rPr>
                <w:rFonts w:ascii="Times New Roman" w:hAnsi="Times New Roman" w:cs="Times New Roman"/>
              </w:rPr>
            </w:pPr>
            <w:r w:rsidRPr="00456884">
              <w:rPr>
                <w:rFonts w:ascii="Times New Roman" w:hAnsi="Times New Roman" w:cs="Times New Roman"/>
              </w:rPr>
              <w:t>Cīsiņi</w:t>
            </w:r>
          </w:p>
          <w:p w:rsidR="00456884" w:rsidRPr="00456884" w:rsidRDefault="00456884" w:rsidP="00717767">
            <w:pPr>
              <w:rPr>
                <w:rFonts w:ascii="Times New Roman" w:hAnsi="Times New Roman" w:cs="Times New Roman"/>
              </w:rPr>
            </w:pPr>
            <w:r w:rsidRPr="00456884">
              <w:rPr>
                <w:rFonts w:ascii="Times New Roman" w:hAnsi="Times New Roman" w:cs="Times New Roman"/>
              </w:rPr>
              <w:t>100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AA0324" w:rsidRDefault="0075211D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as </w:t>
            </w:r>
            <w:r w:rsidR="00AA0324">
              <w:rPr>
                <w:rFonts w:ascii="Times New Roman" w:hAnsi="Times New Roman" w:cs="Times New Roman"/>
              </w:rPr>
              <w:t xml:space="preserve">putra ar 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9847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CF6861" w:rsidRDefault="009D745E" w:rsidP="00FD5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</w:t>
            </w:r>
            <w:r w:rsidR="00CF6861">
              <w:rPr>
                <w:rFonts w:ascii="Times New Roman" w:hAnsi="Times New Roman" w:cs="Times New Roman"/>
              </w:rPr>
              <w:t>rstmaize</w:t>
            </w:r>
            <w:r w:rsidR="0075211D">
              <w:rPr>
                <w:rFonts w:ascii="Times New Roman" w:hAnsi="Times New Roman" w:cs="Times New Roman"/>
              </w:rPr>
              <w:t>s</w:t>
            </w:r>
            <w:proofErr w:type="spellEnd"/>
          </w:p>
          <w:p w:rsidR="009B435A" w:rsidRDefault="004D08B4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CF6861">
              <w:rPr>
                <w:rFonts w:ascii="Times New Roman" w:hAnsi="Times New Roman" w:cs="Times New Roman"/>
              </w:rPr>
              <w:t>2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9B435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  <w:r w:rsidR="00456884">
              <w:rPr>
                <w:rFonts w:ascii="Times New Roman" w:hAnsi="Times New Roman" w:cs="Times New Roman"/>
              </w:rPr>
              <w:t>ar sieru</w:t>
            </w:r>
          </w:p>
          <w:p w:rsidR="009B435A" w:rsidRDefault="00456884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/2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AA0324">
              <w:rPr>
                <w:rFonts w:ascii="Times New Roman" w:hAnsi="Times New Roman" w:cs="Times New Roman"/>
              </w:rPr>
              <w:t>ar gurķi</w:t>
            </w:r>
          </w:p>
          <w:p w:rsidR="009B435A" w:rsidRDefault="009B435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10</w:t>
            </w:r>
            <w:r w:rsidR="00AA0324">
              <w:rPr>
                <w:rFonts w:ascii="Times New Roman" w:hAnsi="Times New Roman" w:cs="Times New Roman"/>
              </w:rPr>
              <w:t>/</w:t>
            </w:r>
            <w:r w:rsidR="00B11B36">
              <w:rPr>
                <w:rFonts w:ascii="Times New Roman" w:hAnsi="Times New Roman" w:cs="Times New Roman"/>
              </w:rPr>
              <w:t>1</w:t>
            </w:r>
            <w:r w:rsidR="00AA0324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977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9847AD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D60F0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7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4.2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56884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.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4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7521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1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7521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23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75211D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7.85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DD70C3" w:rsidP="00CA375F">
                  <w:pP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</w:t>
                  </w:r>
                  <w:r w:rsidR="00CA375F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8.6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864" w:type="dxa"/>
          </w:tcPr>
          <w:p w:rsidR="00F90A1A" w:rsidRPr="00C043B9" w:rsidRDefault="00AB1D2F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a zupa-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D08B4" w:rsidRDefault="00C763CC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dens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C76248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C76248" w:rsidP="00057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F90A1A" w:rsidRPr="00C043B9" w:rsidRDefault="00192895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iņu 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5" w:type="dxa"/>
          </w:tcPr>
          <w:p w:rsidR="00F90A1A" w:rsidRDefault="00192895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ļanka</w:t>
            </w:r>
            <w:r w:rsidR="00671E94">
              <w:rPr>
                <w:rFonts w:ascii="Times New Roman" w:hAnsi="Times New Roman" w:cs="Times New Roman"/>
              </w:rPr>
              <w:t>-</w:t>
            </w:r>
            <w:r w:rsidR="00F90A1A" w:rsidRPr="00F90A1A">
              <w:rPr>
                <w:rFonts w:ascii="Times New Roman" w:hAnsi="Times New Roman" w:cs="Times New Roman"/>
              </w:rPr>
              <w:t>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9847AD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4D08B4" w:rsidRDefault="009D7BB7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CF6861">
              <w:rPr>
                <w:rFonts w:ascii="Times New Roman" w:hAnsi="Times New Roman" w:cs="Times New Roman"/>
              </w:rPr>
              <w:t xml:space="preserve">stroganovu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C1E06" w:rsidRDefault="00C76248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biezenis ar gaļu </w:t>
            </w:r>
            <w:r w:rsidR="00B21F86">
              <w:rPr>
                <w:rFonts w:ascii="Times New Roman" w:hAnsi="Times New Roman" w:cs="Times New Roman"/>
              </w:rPr>
              <w:t>un salāti</w:t>
            </w:r>
            <w:r w:rsidR="00AA0324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F1235" w:rsidRDefault="00C171D0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īsi ar </w:t>
            </w:r>
            <w:r w:rsidR="00C763CC">
              <w:rPr>
                <w:rFonts w:ascii="Times New Roman" w:hAnsi="Times New Roman" w:cs="Times New Roman"/>
              </w:rPr>
              <w:t xml:space="preserve">vistas </w:t>
            </w:r>
            <w:r>
              <w:rPr>
                <w:rFonts w:ascii="Times New Roman" w:hAnsi="Times New Roman" w:cs="Times New Roman"/>
              </w:rPr>
              <w:t>gaļas mērci</w:t>
            </w:r>
            <w:r w:rsidR="00AE623F">
              <w:rPr>
                <w:rFonts w:ascii="Times New Roman" w:hAnsi="Times New Roman" w:cs="Times New Roman"/>
              </w:rPr>
              <w:t xml:space="preserve"> </w:t>
            </w:r>
            <w:r w:rsidR="00FF1235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C171D0">
              <w:rPr>
                <w:rFonts w:ascii="Times New Roman" w:hAnsi="Times New Roman" w:cs="Times New Roman"/>
              </w:rPr>
              <w:t>80/</w:t>
            </w:r>
            <w:r w:rsidR="005D6D0A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775731" w:rsidRPr="00C76248" w:rsidRDefault="00C76248" w:rsidP="009E634E">
            <w:pPr>
              <w:rPr>
                <w:rFonts w:ascii="Times New Roman" w:hAnsi="Times New Roman" w:cs="Times New Roman"/>
              </w:rPr>
            </w:pPr>
            <w:r w:rsidRPr="00C76248">
              <w:rPr>
                <w:rFonts w:ascii="Times New Roman" w:hAnsi="Times New Roman" w:cs="Times New Roman"/>
              </w:rPr>
              <w:t>Kartupeļu biezenis,</w:t>
            </w:r>
            <w:r w:rsidR="00AB1D2F">
              <w:rPr>
                <w:rFonts w:ascii="Times New Roman" w:hAnsi="Times New Roman" w:cs="Times New Roman"/>
              </w:rPr>
              <w:t xml:space="preserve">  c/g </w:t>
            </w:r>
            <w:r w:rsidR="00472C19">
              <w:rPr>
                <w:rFonts w:ascii="Times New Roman" w:hAnsi="Times New Roman" w:cs="Times New Roman"/>
              </w:rPr>
              <w:t xml:space="preserve"> </w:t>
            </w:r>
            <w:r w:rsidRPr="00C76248">
              <w:rPr>
                <w:rFonts w:ascii="Times New Roman" w:hAnsi="Times New Roman" w:cs="Times New Roman"/>
              </w:rPr>
              <w:t>kotlete un salāti</w:t>
            </w:r>
          </w:p>
          <w:p w:rsidR="00AA0324" w:rsidRDefault="00C76248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AA0324">
              <w:rPr>
                <w:rFonts w:ascii="Times New Roman" w:hAnsi="Times New Roman" w:cs="Times New Roman"/>
              </w:rPr>
              <w:t>80/50</w:t>
            </w:r>
          </w:p>
          <w:p w:rsidR="00AA0324" w:rsidRPr="00AA0324" w:rsidRDefault="00C76248" w:rsidP="009E6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667661" w:rsidRDefault="00AA0324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</w:t>
            </w:r>
            <w:r w:rsidR="009D745E">
              <w:rPr>
                <w:rFonts w:ascii="Times New Roman" w:hAnsi="Times New Roman" w:cs="Times New Roman"/>
              </w:rPr>
              <w:t xml:space="preserve">ar </w:t>
            </w:r>
            <w:r w:rsidR="00C763CC">
              <w:rPr>
                <w:rFonts w:ascii="Times New Roman" w:hAnsi="Times New Roman" w:cs="Times New Roman"/>
              </w:rPr>
              <w:t xml:space="preserve">gaļu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7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4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C043B9" w:rsidRDefault="00B11B36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F90A1A" w:rsidRPr="00C043B9" w:rsidRDefault="00B11B36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B11B36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9847AD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9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7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8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27E54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7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F0C1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8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B0941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6.6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B0941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7.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5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0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568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AD60F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7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6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8.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.1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8.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AD60F0" w:rsidP="00DD70C3">
                  <w:pP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74.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864" w:type="dxa"/>
          </w:tcPr>
          <w:p w:rsidR="00DD70C3" w:rsidRPr="00DD70C3" w:rsidRDefault="00DD70C3" w:rsidP="00DD70C3">
            <w:pPr>
              <w:ind w:right="-1668"/>
              <w:rPr>
                <w:rFonts w:ascii="Times New Roman" w:hAnsi="Times New Roman" w:cs="Times New Roman"/>
              </w:rPr>
            </w:pPr>
            <w:r w:rsidRPr="00DD70C3">
              <w:rPr>
                <w:rFonts w:ascii="Times New Roman" w:hAnsi="Times New Roman" w:cs="Times New Roman"/>
              </w:rPr>
              <w:t>Miežu putra ar sviestu</w:t>
            </w:r>
          </w:p>
          <w:p w:rsidR="00DD70C3" w:rsidRPr="00DD70C3" w:rsidRDefault="00DD70C3" w:rsidP="00DD70C3">
            <w:pPr>
              <w:ind w:right="-1668"/>
              <w:rPr>
                <w:rFonts w:ascii="Times New Roman" w:hAnsi="Times New Roman" w:cs="Times New Roman"/>
              </w:rPr>
            </w:pPr>
            <w:r w:rsidRPr="00DD70C3">
              <w:rPr>
                <w:rFonts w:ascii="Times New Roman" w:hAnsi="Times New Roman" w:cs="Times New Roman"/>
              </w:rPr>
              <w:t>200/5</w:t>
            </w:r>
          </w:p>
          <w:p w:rsidR="00C763CC" w:rsidRDefault="00DD70C3" w:rsidP="00DD70C3">
            <w:pPr>
              <w:ind w:right="-1668"/>
              <w:rPr>
                <w:rFonts w:ascii="Times New Roman" w:hAnsi="Times New Roman" w:cs="Times New Roman"/>
              </w:rPr>
            </w:pPr>
            <w:r w:rsidRPr="00DD70C3">
              <w:rPr>
                <w:rFonts w:ascii="Times New Roman" w:hAnsi="Times New Roman" w:cs="Times New Roman"/>
              </w:rPr>
              <w:t>1*7*</w:t>
            </w:r>
          </w:p>
          <w:p w:rsidR="00C763CC" w:rsidRPr="00C763CC" w:rsidRDefault="00C763CC" w:rsidP="004A52C8">
            <w:pPr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5211D" w:rsidRDefault="00CA375F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nā</w:t>
            </w:r>
            <w:r w:rsidR="0075211D">
              <w:rPr>
                <w:rFonts w:ascii="Times New Roman" w:hAnsi="Times New Roman" w:cs="Times New Roman"/>
              </w:rPr>
              <w:t>s pankūkas ar ievārījumu</w:t>
            </w:r>
          </w:p>
          <w:p w:rsidR="00472C19" w:rsidRDefault="002B7EA5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</w:t>
            </w:r>
            <w:r w:rsidR="0075211D">
              <w:rPr>
                <w:rFonts w:ascii="Times New Roman" w:hAnsi="Times New Roman" w:cs="Times New Roman"/>
              </w:rPr>
              <w:t>15</w:t>
            </w:r>
          </w:p>
          <w:p w:rsidR="00F73915" w:rsidRPr="003720B0" w:rsidRDefault="00F73915" w:rsidP="00BD655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75211D" w:rsidRDefault="0075211D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jas kēkss</w:t>
            </w:r>
          </w:p>
          <w:p w:rsidR="00AA0324" w:rsidRDefault="0075211D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66077" w:rsidRPr="00766077" w:rsidRDefault="00766077" w:rsidP="00766077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DD70C3" w:rsidRPr="00DD70C3" w:rsidRDefault="00DD70C3" w:rsidP="00DD70C3">
            <w:pPr>
              <w:ind w:right="-1668"/>
              <w:rPr>
                <w:rFonts w:ascii="Times New Roman" w:hAnsi="Times New Roman" w:cs="Times New Roman"/>
              </w:rPr>
            </w:pPr>
            <w:r w:rsidRPr="00DD70C3">
              <w:rPr>
                <w:rFonts w:ascii="Times New Roman" w:hAnsi="Times New Roman" w:cs="Times New Roman"/>
              </w:rPr>
              <w:t>Vistas gaļas salāti-120</w:t>
            </w:r>
          </w:p>
          <w:p w:rsidR="00DD70C3" w:rsidRPr="00DD70C3" w:rsidRDefault="00DD70C3" w:rsidP="00DD70C3">
            <w:pPr>
              <w:ind w:right="-1668"/>
              <w:rPr>
                <w:rFonts w:ascii="Times New Roman" w:hAnsi="Times New Roman" w:cs="Times New Roman"/>
              </w:rPr>
            </w:pPr>
            <w:r w:rsidRPr="00DD70C3">
              <w:rPr>
                <w:rFonts w:ascii="Times New Roman" w:hAnsi="Times New Roman" w:cs="Times New Roman"/>
              </w:rPr>
              <w:t>1*3*7*</w:t>
            </w:r>
          </w:p>
          <w:p w:rsidR="00413C63" w:rsidRPr="004A5592" w:rsidRDefault="00DD70C3" w:rsidP="00DD70C3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DD70C3">
              <w:rPr>
                <w:rFonts w:ascii="Times New Roman" w:hAnsi="Times New Roman" w:cs="Times New Roman"/>
              </w:rPr>
              <w:t>Saldskābmaize—40  1*</w:t>
            </w:r>
          </w:p>
        </w:tc>
        <w:tc>
          <w:tcPr>
            <w:tcW w:w="2665" w:type="dxa"/>
          </w:tcPr>
          <w:p w:rsidR="00413C63" w:rsidRDefault="00DD70C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</w:t>
            </w:r>
          </w:p>
          <w:p w:rsidR="00DD70C3" w:rsidRDefault="00DD70C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DD70C3" w:rsidRPr="00413C63" w:rsidRDefault="00DD70C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2B7EA5" w:rsidRPr="00472C19" w:rsidRDefault="00C763CC" w:rsidP="0060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665" w:type="dxa"/>
          </w:tcPr>
          <w:p w:rsidR="009847AD" w:rsidRPr="00CF6861" w:rsidRDefault="008D6EDE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-200    7</w:t>
            </w:r>
            <w:r w:rsidR="0075211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63" w:type="dxa"/>
          </w:tcPr>
          <w:p w:rsidR="00FF1235" w:rsidRPr="00AA0324" w:rsidRDefault="008D6EDE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-200    7</w:t>
            </w:r>
            <w:r w:rsidR="0075211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</w:tcPr>
          <w:p w:rsidR="00CF3D25" w:rsidRPr="00413C63" w:rsidRDefault="00413C63" w:rsidP="006E0562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665" w:type="dxa"/>
          </w:tcPr>
          <w:p w:rsidR="00667661" w:rsidRPr="00413C63" w:rsidRDefault="00DD70C3" w:rsidP="00AE6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</w:t>
            </w:r>
            <w:r w:rsidR="00413C63" w:rsidRPr="00413C63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 xml:space="preserve">  7*</w:t>
            </w:r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F90A1A" w:rsidRPr="00213314" w:rsidRDefault="00F90A1A" w:rsidP="002133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467120" w:rsidRPr="00C043B9" w:rsidRDefault="00467120" w:rsidP="00E0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865C95" w:rsidRPr="00213314" w:rsidRDefault="00865C95" w:rsidP="00413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90A1A" w:rsidRPr="00C043B9" w:rsidRDefault="00413C63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665" w:type="dxa"/>
          </w:tcPr>
          <w:p w:rsidR="00F90A1A" w:rsidRPr="00213314" w:rsidRDefault="00F90A1A" w:rsidP="00413C6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90A1A" w:rsidTr="009847AD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DD70C3" w:rsidRPr="00707361" w:rsidTr="00150E54">
              <w:tc>
                <w:tcPr>
                  <w:tcW w:w="618" w:type="dxa"/>
                </w:tcPr>
                <w:p w:rsidR="00DD70C3" w:rsidRPr="00DD70C3" w:rsidRDefault="00DD70C3" w:rsidP="00DD70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2</w:t>
                  </w:r>
                </w:p>
              </w:tc>
              <w:tc>
                <w:tcPr>
                  <w:tcW w:w="754" w:type="dxa"/>
                </w:tcPr>
                <w:p w:rsidR="00DD70C3" w:rsidRDefault="00DD70C3" w:rsidP="00DD70C3">
                  <w:r>
                    <w:t>47.24</w:t>
                  </w:r>
                </w:p>
              </w:tc>
              <w:tc>
                <w:tcPr>
                  <w:tcW w:w="642" w:type="dxa"/>
                </w:tcPr>
                <w:p w:rsidR="00DD70C3" w:rsidRDefault="00DD70C3" w:rsidP="00DD70C3">
                  <w:r>
                    <w:t>27.1</w:t>
                  </w:r>
                </w:p>
              </w:tc>
              <w:tc>
                <w:tcPr>
                  <w:tcW w:w="732" w:type="dxa"/>
                </w:tcPr>
                <w:p w:rsidR="00DD70C3" w:rsidRDefault="00DD70C3" w:rsidP="00DD70C3">
                  <w:r>
                    <w:t>330.6</w:t>
                  </w:r>
                </w:p>
              </w:tc>
            </w:tr>
          </w:tbl>
          <w:p w:rsidR="00F90A1A" w:rsidRPr="00C05E1B" w:rsidRDefault="00DD70C3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9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2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3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A375F" w:rsidP="00CA375F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9.24</w:t>
                  </w:r>
                </w:p>
              </w:tc>
            </w:tr>
          </w:tbl>
          <w:p w:rsidR="00F90A1A" w:rsidRPr="00C05E1B" w:rsidRDefault="00CA375F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0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4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.9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A37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5.1</w:t>
                  </w:r>
                </w:p>
              </w:tc>
            </w:tr>
          </w:tbl>
          <w:p w:rsidR="00F90A1A" w:rsidRPr="00C05E1B" w:rsidRDefault="0045688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3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DD70C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9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DD70C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5.1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DD70C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D70C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8.6</w:t>
                  </w:r>
                </w:p>
              </w:tc>
            </w:tr>
          </w:tbl>
          <w:p w:rsidR="00F90A1A" w:rsidRPr="00C05E1B" w:rsidRDefault="00DD70C3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1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DD70C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.1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DD70C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0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DD70C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7.0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DD70C3" w:rsidP="00983EB1">
                  <w:pP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68.2</w:t>
                  </w:r>
                </w:p>
              </w:tc>
            </w:tr>
          </w:tbl>
          <w:p w:rsidR="00F90A1A" w:rsidRPr="00B65CB3" w:rsidRDefault="00DD70C3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1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317D"/>
    <w:rsid w:val="00061CEB"/>
    <w:rsid w:val="00061E1C"/>
    <w:rsid w:val="00061ECC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44DE"/>
    <w:rsid w:val="001364A0"/>
    <w:rsid w:val="00136767"/>
    <w:rsid w:val="00136805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2895"/>
    <w:rsid w:val="00193E31"/>
    <w:rsid w:val="00195C05"/>
    <w:rsid w:val="001977BB"/>
    <w:rsid w:val="001A4A0B"/>
    <w:rsid w:val="001A5D3B"/>
    <w:rsid w:val="001B0941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3314"/>
    <w:rsid w:val="002162F4"/>
    <w:rsid w:val="00221405"/>
    <w:rsid w:val="00226159"/>
    <w:rsid w:val="00231234"/>
    <w:rsid w:val="002437FC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B7EA5"/>
    <w:rsid w:val="002C61CB"/>
    <w:rsid w:val="002C688C"/>
    <w:rsid w:val="002E5E88"/>
    <w:rsid w:val="002F29B1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5041"/>
    <w:rsid w:val="0037733D"/>
    <w:rsid w:val="00380C39"/>
    <w:rsid w:val="00381D84"/>
    <w:rsid w:val="0038423B"/>
    <w:rsid w:val="003859A0"/>
    <w:rsid w:val="003861DE"/>
    <w:rsid w:val="00387144"/>
    <w:rsid w:val="0038777A"/>
    <w:rsid w:val="003909DC"/>
    <w:rsid w:val="00392613"/>
    <w:rsid w:val="0039721A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106AE"/>
    <w:rsid w:val="00412D6B"/>
    <w:rsid w:val="00413C63"/>
    <w:rsid w:val="004163DF"/>
    <w:rsid w:val="00420ADB"/>
    <w:rsid w:val="00421F39"/>
    <w:rsid w:val="004252B4"/>
    <w:rsid w:val="004275AD"/>
    <w:rsid w:val="00435ABA"/>
    <w:rsid w:val="0044050B"/>
    <w:rsid w:val="00455A09"/>
    <w:rsid w:val="00456884"/>
    <w:rsid w:val="004619A1"/>
    <w:rsid w:val="00465CEF"/>
    <w:rsid w:val="00465DA6"/>
    <w:rsid w:val="00467120"/>
    <w:rsid w:val="0046763C"/>
    <w:rsid w:val="00471CB5"/>
    <w:rsid w:val="00472C19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402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0F1E"/>
    <w:rsid w:val="005B34A3"/>
    <w:rsid w:val="005B3885"/>
    <w:rsid w:val="005B4DE9"/>
    <w:rsid w:val="005B6698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169"/>
    <w:rsid w:val="006256BF"/>
    <w:rsid w:val="0063068A"/>
    <w:rsid w:val="00637588"/>
    <w:rsid w:val="006563DD"/>
    <w:rsid w:val="00661323"/>
    <w:rsid w:val="006665D4"/>
    <w:rsid w:val="00667661"/>
    <w:rsid w:val="006677C0"/>
    <w:rsid w:val="00667D6F"/>
    <w:rsid w:val="00670A9D"/>
    <w:rsid w:val="00671E94"/>
    <w:rsid w:val="00672703"/>
    <w:rsid w:val="00676435"/>
    <w:rsid w:val="00687844"/>
    <w:rsid w:val="00690C68"/>
    <w:rsid w:val="00691007"/>
    <w:rsid w:val="006950F1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83B"/>
    <w:rsid w:val="00732DB1"/>
    <w:rsid w:val="007332B9"/>
    <w:rsid w:val="00735FAE"/>
    <w:rsid w:val="00736FD6"/>
    <w:rsid w:val="00742B28"/>
    <w:rsid w:val="00742F71"/>
    <w:rsid w:val="00743EF7"/>
    <w:rsid w:val="0074527F"/>
    <w:rsid w:val="0075211D"/>
    <w:rsid w:val="00756CA8"/>
    <w:rsid w:val="00757917"/>
    <w:rsid w:val="00762871"/>
    <w:rsid w:val="00762900"/>
    <w:rsid w:val="007630DB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0C13"/>
    <w:rsid w:val="007F2433"/>
    <w:rsid w:val="007F37CE"/>
    <w:rsid w:val="007F5CB3"/>
    <w:rsid w:val="00803CE7"/>
    <w:rsid w:val="008205AF"/>
    <w:rsid w:val="00820C1C"/>
    <w:rsid w:val="008222ED"/>
    <w:rsid w:val="00822971"/>
    <w:rsid w:val="00823AE3"/>
    <w:rsid w:val="00826A27"/>
    <w:rsid w:val="008271D2"/>
    <w:rsid w:val="00827E54"/>
    <w:rsid w:val="008326C4"/>
    <w:rsid w:val="0083775D"/>
    <w:rsid w:val="00840DEF"/>
    <w:rsid w:val="00842158"/>
    <w:rsid w:val="008428AE"/>
    <w:rsid w:val="008476CB"/>
    <w:rsid w:val="00854CC1"/>
    <w:rsid w:val="008560F1"/>
    <w:rsid w:val="008609DC"/>
    <w:rsid w:val="00865C95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6F"/>
    <w:rsid w:val="008D3C22"/>
    <w:rsid w:val="008D6EDE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4543F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80FFB"/>
    <w:rsid w:val="00983EB1"/>
    <w:rsid w:val="009847AD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C2778"/>
    <w:rsid w:val="009D2208"/>
    <w:rsid w:val="009D5A0B"/>
    <w:rsid w:val="009D715E"/>
    <w:rsid w:val="009D74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37043"/>
    <w:rsid w:val="00A458FD"/>
    <w:rsid w:val="00A464AB"/>
    <w:rsid w:val="00A47A53"/>
    <w:rsid w:val="00A51AE4"/>
    <w:rsid w:val="00A56B58"/>
    <w:rsid w:val="00A635D4"/>
    <w:rsid w:val="00A66796"/>
    <w:rsid w:val="00A70FF8"/>
    <w:rsid w:val="00A73119"/>
    <w:rsid w:val="00A74F3D"/>
    <w:rsid w:val="00A76013"/>
    <w:rsid w:val="00A77063"/>
    <w:rsid w:val="00A81A33"/>
    <w:rsid w:val="00A90F3A"/>
    <w:rsid w:val="00A92F2D"/>
    <w:rsid w:val="00AA0324"/>
    <w:rsid w:val="00AA0CBF"/>
    <w:rsid w:val="00AA7261"/>
    <w:rsid w:val="00AB1D2F"/>
    <w:rsid w:val="00AB73F8"/>
    <w:rsid w:val="00AB7B73"/>
    <w:rsid w:val="00AC2318"/>
    <w:rsid w:val="00AC3DFF"/>
    <w:rsid w:val="00AC43B5"/>
    <w:rsid w:val="00AD2E5B"/>
    <w:rsid w:val="00AD60F0"/>
    <w:rsid w:val="00AD6E56"/>
    <w:rsid w:val="00AD7123"/>
    <w:rsid w:val="00AE125B"/>
    <w:rsid w:val="00AE6045"/>
    <w:rsid w:val="00AE623F"/>
    <w:rsid w:val="00AF12ED"/>
    <w:rsid w:val="00AF16AF"/>
    <w:rsid w:val="00B00D5C"/>
    <w:rsid w:val="00B11B36"/>
    <w:rsid w:val="00B122E1"/>
    <w:rsid w:val="00B21F86"/>
    <w:rsid w:val="00B23BE9"/>
    <w:rsid w:val="00B244AB"/>
    <w:rsid w:val="00B27F42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6A07"/>
    <w:rsid w:val="00B8449E"/>
    <w:rsid w:val="00B87FE7"/>
    <w:rsid w:val="00B92F5D"/>
    <w:rsid w:val="00B967E3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171D0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76248"/>
    <w:rsid w:val="00C763CC"/>
    <w:rsid w:val="00C82827"/>
    <w:rsid w:val="00C83EBE"/>
    <w:rsid w:val="00C8480E"/>
    <w:rsid w:val="00C85439"/>
    <w:rsid w:val="00C90964"/>
    <w:rsid w:val="00C90EFB"/>
    <w:rsid w:val="00C939F9"/>
    <w:rsid w:val="00C96520"/>
    <w:rsid w:val="00CA375F"/>
    <w:rsid w:val="00CA7EC3"/>
    <w:rsid w:val="00CB160D"/>
    <w:rsid w:val="00CB4067"/>
    <w:rsid w:val="00CC02C6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CF6861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A22DE"/>
    <w:rsid w:val="00DB6FCE"/>
    <w:rsid w:val="00DB7DCC"/>
    <w:rsid w:val="00DD2F85"/>
    <w:rsid w:val="00DD70C3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3723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5F24"/>
    <w:rsid w:val="00FD6840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D5FB"/>
  <w15:docId w15:val="{444D695C-EC21-404A-B39D-87CFA447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7E23-7419-485E-A24F-8FFF4B7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8</cp:revision>
  <cp:lastPrinted>2021-10-13T11:26:00Z</cp:lastPrinted>
  <dcterms:created xsi:type="dcterms:W3CDTF">2021-10-06T09:45:00Z</dcterms:created>
  <dcterms:modified xsi:type="dcterms:W3CDTF">2021-10-13T11:26:00Z</dcterms:modified>
</cp:coreProperties>
</file>